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514F" w14:textId="77777777" w:rsidR="004F6360" w:rsidRPr="00CF5D2D" w:rsidRDefault="004F6360" w:rsidP="004F636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8240294" wp14:editId="4883D7B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4F722D5" wp14:editId="1800045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B28771" wp14:editId="0302E91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095A" w14:textId="77777777" w:rsidR="004F6360" w:rsidRPr="003E69E7" w:rsidRDefault="004F6360" w:rsidP="004F636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28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8C4095A" w14:textId="77777777" w:rsidR="004F6360" w:rsidRPr="003E69E7" w:rsidRDefault="004F6360" w:rsidP="004F636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B8E1AFE" w14:textId="77777777" w:rsidR="004F6360" w:rsidRPr="00F52599" w:rsidRDefault="004F6360" w:rsidP="004F63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AE4D33" w14:textId="77777777" w:rsidR="004F6360" w:rsidRPr="00F52599" w:rsidRDefault="004F6360" w:rsidP="004F63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D48FF2" w14:textId="77777777" w:rsidR="004F6360" w:rsidRPr="00F52599" w:rsidRDefault="004F6360" w:rsidP="004F63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A2F866" w14:textId="77777777" w:rsidR="004F6360" w:rsidRPr="00EC3133" w:rsidRDefault="004F6360" w:rsidP="004F636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22057D0" w14:textId="77777777" w:rsidR="004F6360" w:rsidRPr="0012123B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D5C2F1" w14:textId="77777777" w:rsidR="004F6360" w:rsidRPr="0012123B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A48578" w14:textId="77777777" w:rsidR="004F6360" w:rsidRPr="0012123B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A13856" w14:textId="77777777" w:rsidR="004F6360" w:rsidRPr="00CF5D2D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9FB433E" w14:textId="77777777" w:rsidR="004F6360" w:rsidRPr="00C37E0B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4F48B7" w14:textId="77777777" w:rsidR="004F6360" w:rsidRPr="00AC60A1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07A547E3" w14:textId="77777777" w:rsidR="004F6360" w:rsidRPr="00AC60A1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C373CE" w14:textId="77777777" w:rsidR="004F6360" w:rsidRPr="00AC60A1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673E8358" w14:textId="77777777" w:rsidR="004F6360" w:rsidRPr="00AC60A1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441BB2E" w14:textId="77777777" w:rsidR="004F6360" w:rsidRPr="00A24ECD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B6C959" w14:textId="77777777" w:rsidR="004F6360" w:rsidRPr="00A24ECD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573BEB" w14:textId="77777777" w:rsidR="004F6360" w:rsidRPr="00A24ECD" w:rsidRDefault="004F6360" w:rsidP="004F63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8A25F04" w14:textId="77777777" w:rsidR="004F6360" w:rsidRPr="00A24ECD" w:rsidRDefault="004F6360" w:rsidP="004F63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7907B41" w:rsidR="00952554" w:rsidRPr="008F3E60" w:rsidRDefault="004F636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10421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F636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F636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F6360">
        <w:rPr>
          <w:rFonts w:ascii="Segoe UI" w:hAnsi="Segoe UI" w:cs="Segoe UI"/>
          <w:b/>
          <w:sz w:val="24"/>
          <w:szCs w:val="24"/>
          <w:lang w:val="it-CH"/>
        </w:rPr>
        <w:tab/>
      </w:r>
      <w:r w:rsidR="008F3E60">
        <w:rPr>
          <w:rFonts w:ascii="Segoe UI" w:hAnsi="Segoe UI" w:cs="Segoe UI"/>
          <w:b/>
          <w:sz w:val="24"/>
          <w:szCs w:val="24"/>
          <w:lang w:val="it-CH"/>
        </w:rPr>
        <w:tab/>
      </w:r>
      <w:r w:rsidR="008F3E60" w:rsidRPr="008F3E60">
        <w:rPr>
          <w:rFonts w:ascii="Segoe UI" w:hAnsi="Segoe UI" w:cs="Segoe UI"/>
          <w:sz w:val="24"/>
          <w:lang w:val="it-CH"/>
        </w:rPr>
        <w:t>Specialista di montagna / conducente C1</w:t>
      </w:r>
    </w:p>
    <w:p w14:paraId="2B980E10" w14:textId="77777777" w:rsidR="004F6360" w:rsidRPr="00A24ECD" w:rsidRDefault="004F6360" w:rsidP="004F63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10427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360422D" w14:textId="77777777" w:rsidR="004F6360" w:rsidRPr="00A24ECD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D75AF8" w14:textId="77777777" w:rsidR="004F6360" w:rsidRPr="00A24ECD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46C98C6C" w14:textId="77777777" w:rsidR="004F6360" w:rsidRPr="0012123B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1CEB25" w14:textId="77777777" w:rsidR="004F6360" w:rsidRPr="0012123B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75B11A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317F0EF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82ED65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DA1D19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9B2705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3634A39D" w14:textId="77777777" w:rsidR="004F6360" w:rsidRPr="00EC3133" w:rsidRDefault="004F6360" w:rsidP="004F63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66DA2976" w:rsidR="00F75D78" w:rsidRPr="008F3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757220" w14:textId="77777777" w:rsidR="004F6360" w:rsidRPr="008F3E60" w:rsidRDefault="004F636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F3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F3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F3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F3E6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30EAFA3" w14:textId="77777777" w:rsidR="004F6360" w:rsidRPr="00AC60A1" w:rsidRDefault="004F6360" w:rsidP="004F63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bookmarkEnd w:id="3"/>
    <w:p w14:paraId="770B0027" w14:textId="77777777" w:rsidR="00040309" w:rsidRPr="004F636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F6360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C1752B7" w:rsidR="004F6360" w:rsidRPr="003F7AE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F63A2C1" w:rsidR="004F6360" w:rsidRPr="003F7AE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F6360" w:rsidRPr="008F3E60" w14:paraId="1A9A3855" w14:textId="77777777" w:rsidTr="001B5E31">
        <w:tc>
          <w:tcPr>
            <w:tcW w:w="2844" w:type="dxa"/>
          </w:tcPr>
          <w:p w14:paraId="2ADFD1C6" w14:textId="71500434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5BE2B77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1207E157" w14:textId="77777777" w:rsidTr="001B5E31">
        <w:tc>
          <w:tcPr>
            <w:tcW w:w="2844" w:type="dxa"/>
          </w:tcPr>
          <w:p w14:paraId="296FE521" w14:textId="1BA34F3D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63238BD5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3339A153" w14:textId="77777777" w:rsidTr="001B5E31">
        <w:tc>
          <w:tcPr>
            <w:tcW w:w="2844" w:type="dxa"/>
          </w:tcPr>
          <w:p w14:paraId="535C8B3D" w14:textId="6D1A5C1A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74C4C08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06604006" w14:textId="77777777" w:rsidTr="001B5E31">
        <w:tc>
          <w:tcPr>
            <w:tcW w:w="2844" w:type="dxa"/>
          </w:tcPr>
          <w:p w14:paraId="44EEC472" w14:textId="63413068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6EB04A2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D7D9B4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C795E0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6CDAFC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19DB13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F6360" w:rsidRPr="008F3E6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F9FF8C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CD8029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46EBA6E" w:rsidR="00CC7E2B" w:rsidRPr="003F7AE3" w:rsidRDefault="004F6360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F3E60" w14:paraId="40F232A3" w14:textId="77777777" w:rsidTr="00040309">
        <w:trPr>
          <w:trHeight w:val="1134"/>
        </w:trPr>
        <w:tc>
          <w:tcPr>
            <w:tcW w:w="9365" w:type="dxa"/>
          </w:tcPr>
          <w:p w14:paraId="75B55B06" w14:textId="77777777" w:rsidR="008F3E60" w:rsidRPr="006E5703" w:rsidRDefault="008F3E60" w:rsidP="008F3E6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</w:p>
          <w:p w14:paraId="08EFFACF" w14:textId="2A681333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, fornire consulenza e abilitare le truppe sul difficile territorio montagnoso</w:t>
            </w:r>
          </w:p>
          <w:p w14:paraId="79758979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volgimento di azioni di ricerca e salvataggio di persone in ambito militare e civile</w:t>
            </w:r>
          </w:p>
          <w:p w14:paraId="2D27E297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mpiego effettivo delle apparecchiature in servizio continuo (montaggio, smontaggio, esercizio, manutenzione)</w:t>
            </w:r>
          </w:p>
          <w:p w14:paraId="6E2C899A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3DA7D57A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6AB57EF6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033622D2" w14:textId="31E4CEF9" w:rsidR="00477033" w:rsidRPr="006E5703" w:rsidRDefault="008F3E60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>Tra i suoi compiti rientravano le seguenti attività:</w:t>
            </w:r>
          </w:p>
          <w:p w14:paraId="4BE16360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del materiale alpino e dei relativi limiti di carico</w:t>
            </w:r>
          </w:p>
          <w:p w14:paraId="20AE42C7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tilizzo delle corde e tecnica della sicurezza secondo gli standard CIPA (Comunità d’interessi delle palestre d’arrampicata) e CAS (Club Alpino Svizzero)</w:t>
            </w:r>
          </w:p>
          <w:p w14:paraId="58448B28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alvataggio dei camerati e salvataggio organizzato sul difficile territorio montagnoso secondo gli standard SAC (Soccorso Alpino Svizzero) / CAS</w:t>
            </w:r>
          </w:p>
          <w:p w14:paraId="589B6694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Valutazione del rischio sul difficile territorio montagnoso </w:t>
            </w:r>
          </w:p>
          <w:p w14:paraId="5CBB2EEE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ettere in funzione gli apparecchi, mantenerli in funzione per un lungo tempo nonché gestirli e sottoporli a manutenzione</w:t>
            </w:r>
          </w:p>
          <w:p w14:paraId="14044145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cerca sistematica di guasti agli apparecchi anche sotto stress e in condizioni ambientali difficili</w:t>
            </w:r>
          </w:p>
          <w:p w14:paraId="0248C19F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C38A42A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63FEA9F6" w14:textId="77777777" w:rsidR="008F3E60" w:rsidRPr="006E5703" w:rsidRDefault="008F3E60" w:rsidP="008F3E6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3A438703" w14:textId="77777777" w:rsidR="004F6360" w:rsidRPr="006E5703" w:rsidRDefault="004F636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01211A14" w14:textId="77777777" w:rsidR="004F6360" w:rsidRPr="006E5703" w:rsidRDefault="004F6360" w:rsidP="004F63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74E40B1B" w:rsidR="008F3E60" w:rsidRPr="004F6360" w:rsidRDefault="004F6360" w:rsidP="006E57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it-CH"/>
              </w:rPr>
            </w:pPr>
            <w:r w:rsidRPr="006E570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F6360" w:rsidRDefault="00F863A6" w:rsidP="00EC554F">
      <w:pPr>
        <w:rPr>
          <w:rStyle w:val="Hervorhebung"/>
          <w:lang w:val="it-CH"/>
        </w:rPr>
      </w:pPr>
    </w:p>
    <w:sectPr w:rsidR="00F863A6" w:rsidRPr="004F6360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F3E6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0C77DF" w:rsidR="00CE40BE" w:rsidRPr="004F6360" w:rsidRDefault="004F63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F6360" w:rsidRDefault="00D20D4B" w:rsidP="001D15A1">
    <w:pPr>
      <w:pStyle w:val="Platzhalter"/>
      <w:rPr>
        <w:lang w:val="it-CH"/>
      </w:rPr>
    </w:pPr>
  </w:p>
  <w:p w14:paraId="144880C1" w14:textId="77777777" w:rsidR="00D20D4B" w:rsidRPr="004F636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4F6360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703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283A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3E60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